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3D" w:rsidRDefault="0058604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F2FFA" wp14:editId="326041F1">
                <wp:simplePos x="0" y="0"/>
                <wp:positionH relativeFrom="column">
                  <wp:posOffset>3701415</wp:posOffset>
                </wp:positionH>
                <wp:positionV relativeFrom="paragraph">
                  <wp:posOffset>3900805</wp:posOffset>
                </wp:positionV>
                <wp:extent cx="1171575" cy="44767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2FFA" id="Elipse 20" o:spid="_x0000_s1026" style="position:absolute;margin-left:291.45pt;margin-top:307.15pt;width:92.25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 </w:t>
                      </w:r>
                      <w:proofErr w:type="spellStart"/>
                      <w:r>
                        <w:rPr>
                          <w:lang w:val="en-US"/>
                        </w:rPr>
                        <w:t>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F2FFA" wp14:editId="326041F1">
                <wp:simplePos x="0" y="0"/>
                <wp:positionH relativeFrom="column">
                  <wp:posOffset>1396365</wp:posOffset>
                </wp:positionH>
                <wp:positionV relativeFrom="paragraph">
                  <wp:posOffset>3900805</wp:posOffset>
                </wp:positionV>
                <wp:extent cx="1171575" cy="44767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2FFA" id="Elipse 19" o:spid="_x0000_s1027" style="position:absolute;margin-left:109.95pt;margin-top:307.15pt;width:92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 </w:t>
                      </w:r>
                      <w:proofErr w:type="spellStart"/>
                      <w:r>
                        <w:rPr>
                          <w:lang w:val="en-US"/>
                        </w:rPr>
                        <w:t>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F2FFA" wp14:editId="326041F1">
                <wp:simplePos x="0" y="0"/>
                <wp:positionH relativeFrom="column">
                  <wp:posOffset>1443990</wp:posOffset>
                </wp:positionH>
                <wp:positionV relativeFrom="paragraph">
                  <wp:posOffset>2976880</wp:posOffset>
                </wp:positionV>
                <wp:extent cx="1171575" cy="4476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2FFA" id="Elipse 18" o:spid="_x0000_s1028" style="position:absolute;margin-left:113.7pt;margin-top:234.4pt;width:92.25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 </w:t>
                      </w:r>
                      <w:proofErr w:type="spellStart"/>
                      <w:r>
                        <w:rPr>
                          <w:lang w:val="en-US"/>
                        </w:rPr>
                        <w:t>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F2FFA" wp14:editId="326041F1">
                <wp:simplePos x="0" y="0"/>
                <wp:positionH relativeFrom="column">
                  <wp:posOffset>3634740</wp:posOffset>
                </wp:positionH>
                <wp:positionV relativeFrom="paragraph">
                  <wp:posOffset>2605405</wp:posOffset>
                </wp:positionV>
                <wp:extent cx="1171575" cy="44767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2FFA" id="Elipse 17" o:spid="_x0000_s1029" style="position:absolute;margin-left:286.2pt;margin-top:205.15pt;width:92.25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 </w:t>
                      </w:r>
                      <w:proofErr w:type="spellStart"/>
                      <w:r>
                        <w:rPr>
                          <w:lang w:val="en-US"/>
                        </w:rPr>
                        <w:t>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F2FFA" wp14:editId="326041F1">
                <wp:simplePos x="0" y="0"/>
                <wp:positionH relativeFrom="column">
                  <wp:posOffset>1596390</wp:posOffset>
                </wp:positionH>
                <wp:positionV relativeFrom="paragraph">
                  <wp:posOffset>2148205</wp:posOffset>
                </wp:positionV>
                <wp:extent cx="1171575" cy="4476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2FFA" id="Elipse 16" o:spid="_x0000_s1030" style="position:absolute;margin-left:125.7pt;margin-top:169.15pt;width:92.2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 </w:t>
                      </w:r>
                      <w:proofErr w:type="spellStart"/>
                      <w:r>
                        <w:rPr>
                          <w:lang w:val="en-US"/>
                        </w:rPr>
                        <w:t>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A6306" wp14:editId="4DD5B97E">
                <wp:simplePos x="0" y="0"/>
                <wp:positionH relativeFrom="page">
                  <wp:align>right</wp:align>
                </wp:positionH>
                <wp:positionV relativeFrom="paragraph">
                  <wp:posOffset>2533650</wp:posOffset>
                </wp:positionV>
                <wp:extent cx="1362075" cy="6191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6306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1" type="#_x0000_t202" style="position:absolute;margin-left:56.05pt;margin-top:199.5pt;width:107.25pt;height:48.7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" filled="f" stroked="f">
                <v:fill o:detectmouseclick="t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604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9E839" wp14:editId="178E9732">
                <wp:simplePos x="0" y="0"/>
                <wp:positionH relativeFrom="page">
                  <wp:align>right</wp:align>
                </wp:positionH>
                <wp:positionV relativeFrom="paragraph">
                  <wp:posOffset>309880</wp:posOffset>
                </wp:positionV>
                <wp:extent cx="1362075" cy="6191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04D" w:rsidRPr="00F16B3D" w:rsidRDefault="0058604D" w:rsidP="0058604D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E839" id="Cuadro de texto 14" o:spid="_x0000_s1032" type="#_x0000_t202" style="position:absolute;margin-left:56.05pt;margin-top:24.4pt;width:107.25pt;height:48.7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" filled="f" stroked="f">
                <v:fill o:detectmouseclick="t"/>
                <v:textbox>
                  <w:txbxContent>
                    <w:p w:rsidR="0058604D" w:rsidRPr="00F16B3D" w:rsidRDefault="0058604D" w:rsidP="0058604D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 Ci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6B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B0D63" wp14:editId="5E4D7FF5">
                <wp:simplePos x="0" y="0"/>
                <wp:positionH relativeFrom="page">
                  <wp:align>left</wp:align>
                </wp:positionH>
                <wp:positionV relativeFrom="paragraph">
                  <wp:posOffset>2095500</wp:posOffset>
                </wp:positionV>
                <wp:extent cx="1362075" cy="61912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B3D" w:rsidRPr="00F16B3D" w:rsidRDefault="00F16B3D" w:rsidP="00F16B3D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B3D">
                              <w:rPr>
                                <w:noProof/>
                                <w:color w:val="5B9BD5" w:themeColor="accent1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0D63" id="Cuadro de texto 13" o:spid="_x0000_s1033" type="#_x0000_t202" style="position:absolute;margin-left:0;margin-top:165pt;width:107.25pt;height:48.7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" filled="f" stroked="f">
                <v:fill o:detectmouseclick="t"/>
                <v:textbox>
                  <w:txbxContent>
                    <w:p w:rsidR="00F16B3D" w:rsidRPr="00F16B3D" w:rsidRDefault="00F16B3D" w:rsidP="00F16B3D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B3D">
                        <w:rPr>
                          <w:noProof/>
                          <w:color w:val="5B9BD5" w:themeColor="accent1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6B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2B08B" wp14:editId="59ABBCD4">
                <wp:simplePos x="0" y="0"/>
                <wp:positionH relativeFrom="column">
                  <wp:posOffset>2377440</wp:posOffset>
                </wp:positionH>
                <wp:positionV relativeFrom="paragraph">
                  <wp:posOffset>738505</wp:posOffset>
                </wp:positionV>
                <wp:extent cx="876300" cy="2762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B3D" w:rsidRPr="00F16B3D" w:rsidRDefault="00F16B3D" w:rsidP="00F16B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nclud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2B08B" id="Rectángulo 12" o:spid="_x0000_s1034" style="position:absolute;margin-left:187.2pt;margin-top:58.15pt;width:69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" fillcolor="white [3201]" strokecolor="#70ad47 [3209]" strokeweight="1pt">
                <v:textbox>
                  <w:txbxContent>
                    <w:p w:rsidR="00F16B3D" w:rsidRPr="00F16B3D" w:rsidRDefault="00F16B3D" w:rsidP="00F16B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proofErr w:type="gramStart"/>
                      <w:r>
                        <w:rPr>
                          <w:lang w:val="en-US"/>
                        </w:rPr>
                        <w:t>include</w:t>
                      </w:r>
                      <w:proofErr w:type="gramEnd"/>
                      <w:r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F16B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80648" wp14:editId="1395B5E6">
                <wp:simplePos x="0" y="0"/>
                <wp:positionH relativeFrom="column">
                  <wp:posOffset>2196465</wp:posOffset>
                </wp:positionH>
                <wp:positionV relativeFrom="paragraph">
                  <wp:posOffset>576580</wp:posOffset>
                </wp:positionV>
                <wp:extent cx="0" cy="59055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4606" id="Conector recto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45.4pt" to="172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16B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632FF" wp14:editId="75BF0CFE">
                <wp:simplePos x="0" y="0"/>
                <wp:positionH relativeFrom="column">
                  <wp:posOffset>1596390</wp:posOffset>
                </wp:positionH>
                <wp:positionV relativeFrom="paragraph">
                  <wp:posOffset>1129030</wp:posOffset>
                </wp:positionV>
                <wp:extent cx="1171575" cy="4476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B3D" w:rsidRPr="00F16B3D" w:rsidRDefault="00F16B3D" w:rsidP="00F16B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632FF" id="Elipse 10" o:spid="_x0000_s1035" style="position:absolute;margin-left:125.7pt;margin-top:88.9pt;width:92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16B3D" w:rsidRPr="00F16B3D" w:rsidRDefault="00F16B3D" w:rsidP="00F16B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 </w:t>
                      </w:r>
                      <w:proofErr w:type="spellStart"/>
                      <w:r>
                        <w:rPr>
                          <w:lang w:val="en-US"/>
                        </w:rPr>
                        <w:t>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16B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EFBD5" wp14:editId="38601EC7">
                <wp:simplePos x="0" y="0"/>
                <wp:positionH relativeFrom="column">
                  <wp:posOffset>1596390</wp:posOffset>
                </wp:positionH>
                <wp:positionV relativeFrom="paragraph">
                  <wp:posOffset>119380</wp:posOffset>
                </wp:positionV>
                <wp:extent cx="1171575" cy="4476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B3D" w:rsidRPr="00F16B3D" w:rsidRDefault="00F16B3D" w:rsidP="00F16B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EFBD5" id="Elipse 9" o:spid="_x0000_s1036" style="position:absolute;margin-left:125.7pt;margin-top:9.4pt;width:92.2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F16B3D" w:rsidRPr="00F16B3D" w:rsidRDefault="00F16B3D" w:rsidP="00F16B3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g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16B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990A2" wp14:editId="6A7E769C">
                <wp:simplePos x="0" y="0"/>
                <wp:positionH relativeFrom="column">
                  <wp:posOffset>377190</wp:posOffset>
                </wp:positionH>
                <wp:positionV relativeFrom="paragraph">
                  <wp:posOffset>-213995</wp:posOffset>
                </wp:positionV>
                <wp:extent cx="4981575" cy="90297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902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6FBE1" id="Rectángulo 8" o:spid="_x0000_s1026" style="position:absolute;margin-left:29.7pt;margin-top:-16.85pt;width:392.25pt;height:7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bRbA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" fillcolor="white [3201]" strokecolor="#70ad47 [3209]" strokeweight="1pt"/>
            </w:pict>
          </mc:Fallback>
        </mc:AlternateContent>
      </w:r>
      <w:r w:rsidR="00F16B3D">
        <w:br w:type="page"/>
      </w:r>
    </w:p>
    <w:p w:rsidR="005F0DC6" w:rsidRDefault="00535CC9" w:rsidP="00F16B3D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C20D0" wp14:editId="12A39E70">
                <wp:simplePos x="0" y="0"/>
                <wp:positionH relativeFrom="column">
                  <wp:posOffset>577215</wp:posOffset>
                </wp:positionH>
                <wp:positionV relativeFrom="paragraph">
                  <wp:posOffset>2176780</wp:posOffset>
                </wp:positionV>
                <wp:extent cx="1304925" cy="4667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C9" w:rsidRPr="00535CC9" w:rsidRDefault="00535CC9" w:rsidP="00535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.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C20D0" id="Elipse 7" o:spid="_x0000_s1037" style="position:absolute;margin-left:45.45pt;margin-top:171.4pt;width:102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35CC9" w:rsidRPr="00535CC9" w:rsidRDefault="00535CC9" w:rsidP="00535CC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. Cla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014F5" wp14:editId="0D90F5F7">
                <wp:simplePos x="0" y="0"/>
                <wp:positionH relativeFrom="column">
                  <wp:posOffset>567690</wp:posOffset>
                </wp:positionH>
                <wp:positionV relativeFrom="paragraph">
                  <wp:posOffset>1548130</wp:posOffset>
                </wp:positionV>
                <wp:extent cx="1304925" cy="4667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C9" w:rsidRPr="00535CC9" w:rsidRDefault="00535CC9" w:rsidP="00535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014F5" id="Elipse 6" o:spid="_x0000_s1038" style="position:absolute;margin-left:44.7pt;margin-top:121.9pt;width:102.7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35CC9" w:rsidRPr="00535CC9" w:rsidRDefault="00535CC9" w:rsidP="00535CC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8BB0F" wp14:editId="546CD603">
                <wp:simplePos x="0" y="0"/>
                <wp:positionH relativeFrom="column">
                  <wp:posOffset>558165</wp:posOffset>
                </wp:positionH>
                <wp:positionV relativeFrom="paragraph">
                  <wp:posOffset>900430</wp:posOffset>
                </wp:positionV>
                <wp:extent cx="1304925" cy="4667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C9" w:rsidRPr="00535CC9" w:rsidRDefault="00535CC9" w:rsidP="00535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ti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8BB0F" id="Elipse 5" o:spid="_x0000_s1039" style="position:absolute;margin-left:43.95pt;margin-top:70.9pt;width:102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35CC9" w:rsidRPr="00535CC9" w:rsidRDefault="00535CC9" w:rsidP="00535CC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tir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0754" wp14:editId="35352457">
                <wp:simplePos x="0" y="0"/>
                <wp:positionH relativeFrom="column">
                  <wp:posOffset>548640</wp:posOffset>
                </wp:positionH>
                <wp:positionV relativeFrom="paragraph">
                  <wp:posOffset>262255</wp:posOffset>
                </wp:positionV>
                <wp:extent cx="1304925" cy="4667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C9" w:rsidRPr="00535CC9" w:rsidRDefault="00535CC9" w:rsidP="00535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B0754" id="Elipse 3" o:spid="_x0000_s1040" style="position:absolute;margin-left:43.2pt;margin-top:20.65pt;width:102.7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35CC9" w:rsidRPr="00535CC9" w:rsidRDefault="00535CC9" w:rsidP="00535CC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ult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9B977" wp14:editId="30ED0257">
                <wp:simplePos x="0" y="0"/>
                <wp:positionH relativeFrom="page">
                  <wp:posOffset>-230505</wp:posOffset>
                </wp:positionH>
                <wp:positionV relativeFrom="paragraph">
                  <wp:posOffset>2117727</wp:posOffset>
                </wp:positionV>
                <wp:extent cx="5867400" cy="6858000"/>
                <wp:effectExtent l="0" t="0" r="317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67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CC9" w:rsidRDefault="00535CC9" w:rsidP="00535CC9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bookmarkStart w:id="0" w:name="_GoBack"/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bookmarkEnd w:id="0"/>
                          <w:p w:rsidR="00535CC9" w:rsidRPr="00535CC9" w:rsidRDefault="00535CC9" w:rsidP="00535CC9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9B977" id="Cuadro de texto 1" o:spid="_x0000_s1041" type="#_x0000_t202" style="position:absolute;margin-left:-18.15pt;margin-top:166.75pt;width:462pt;height:540pt;rotation:90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" filled="f" stroked="f">
                <v:fill o:detectmouseclick="t"/>
                <v:textbox style="mso-fit-shape-to-text:t">
                  <w:txbxContent>
                    <w:p w:rsidR="00535CC9" w:rsidRDefault="00535CC9" w:rsidP="00535CC9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  <w:bookmarkStart w:id="1" w:name="_GoBack"/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bookmarkEnd w:id="1"/>
                    <w:p w:rsidR="00535CC9" w:rsidRPr="00535CC9" w:rsidRDefault="00535CC9" w:rsidP="00535CC9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A40B" wp14:editId="2EC4E4B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67400" cy="68580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85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D7C3" id="Rectángulo 2" o:spid="_x0000_s1026" style="position:absolute;margin-left:0;margin-top:.4pt;width:462pt;height:540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6BBC2" wp14:editId="15DDF0AC">
                <wp:simplePos x="0" y="0"/>
                <wp:positionH relativeFrom="column">
                  <wp:posOffset>2882265</wp:posOffset>
                </wp:positionH>
                <wp:positionV relativeFrom="paragraph">
                  <wp:posOffset>1148080</wp:posOffset>
                </wp:positionV>
                <wp:extent cx="1647825" cy="5143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CC9" w:rsidRPr="00535CC9" w:rsidRDefault="00535CC9" w:rsidP="00535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6BBC2" id="Elipse 4" o:spid="_x0000_s1042" style="position:absolute;margin-left:226.95pt;margin-top:90.4pt;width:129.7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535CC9" w:rsidRPr="00535CC9" w:rsidRDefault="00535CC9" w:rsidP="00535CC9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og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5F0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F5CB6"/>
    <w:multiLevelType w:val="hybridMultilevel"/>
    <w:tmpl w:val="FFC82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C9"/>
    <w:rsid w:val="000D6300"/>
    <w:rsid w:val="00336D99"/>
    <w:rsid w:val="00362137"/>
    <w:rsid w:val="00535CC9"/>
    <w:rsid w:val="0058604D"/>
    <w:rsid w:val="00F060A1"/>
    <w:rsid w:val="00F1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C47A2-DB84-41F7-94C3-0B6C94A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410F-4EB2-44E1-841A-9AE1C7C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6-04T13:16:00Z</dcterms:created>
  <dcterms:modified xsi:type="dcterms:W3CDTF">2018-06-04T14:22:00Z</dcterms:modified>
</cp:coreProperties>
</file>